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00" w:rsidRPr="009153C4" w:rsidRDefault="008D383D" w:rsidP="00601848">
      <w:pPr>
        <w:spacing w:line="360" w:lineRule="auto"/>
        <w:ind w:right="22"/>
        <w:jc w:val="both"/>
        <w:rPr>
          <w:b/>
          <w:sz w:val="26"/>
          <w:szCs w:val="26"/>
          <w:u w:val="single"/>
          <w:lang w:val="ru-RU"/>
        </w:rPr>
      </w:pPr>
      <w:r w:rsidRPr="009153C4">
        <w:rPr>
          <w:b/>
          <w:sz w:val="26"/>
          <w:szCs w:val="26"/>
          <w:u w:val="single"/>
          <w:lang w:val="ru-RU"/>
        </w:rPr>
        <w:t xml:space="preserve">- </w:t>
      </w:r>
      <w:r w:rsidR="00886FF9" w:rsidRPr="009153C4">
        <w:rPr>
          <w:b/>
          <w:sz w:val="26"/>
          <w:szCs w:val="26"/>
          <w:u w:val="single"/>
          <w:lang w:val="ru-RU"/>
        </w:rPr>
        <w:t xml:space="preserve">по </w:t>
      </w:r>
      <w:r w:rsidR="003522E6" w:rsidRPr="009153C4">
        <w:rPr>
          <w:b/>
          <w:sz w:val="26"/>
          <w:szCs w:val="26"/>
          <w:u w:val="single"/>
          <w:lang w:val="ru-RU"/>
        </w:rPr>
        <w:t xml:space="preserve">направлению подготовки </w:t>
      </w:r>
      <w:r w:rsidR="00645E27" w:rsidRPr="009153C4">
        <w:rPr>
          <w:b/>
          <w:sz w:val="26"/>
          <w:szCs w:val="26"/>
          <w:u w:val="single"/>
          <w:lang w:val="ru-RU"/>
        </w:rPr>
        <w:t>40.03.01 Юриспруденция</w:t>
      </w:r>
      <w:r w:rsidR="00372B00" w:rsidRPr="009153C4">
        <w:rPr>
          <w:b/>
          <w:sz w:val="26"/>
          <w:szCs w:val="26"/>
          <w:u w:val="single"/>
          <w:lang w:val="ru-RU"/>
        </w:rPr>
        <w:t xml:space="preserve">: </w:t>
      </w:r>
    </w:p>
    <w:p w:rsidR="00372B00" w:rsidRPr="009153C4" w:rsidRDefault="00621FC4" w:rsidP="00621FC4">
      <w:pPr>
        <w:spacing w:line="360" w:lineRule="auto"/>
        <w:ind w:right="22"/>
        <w:jc w:val="both"/>
        <w:rPr>
          <w:b/>
          <w:sz w:val="26"/>
          <w:szCs w:val="26"/>
          <w:lang w:val="ru-RU"/>
        </w:rPr>
      </w:pPr>
      <w:r w:rsidRPr="009153C4">
        <w:rPr>
          <w:b/>
          <w:sz w:val="26"/>
          <w:szCs w:val="26"/>
          <w:lang w:val="ru-RU"/>
        </w:rPr>
        <w:t>11</w:t>
      </w:r>
      <w:r w:rsidR="00465D96" w:rsidRPr="009153C4">
        <w:rPr>
          <w:b/>
          <w:sz w:val="26"/>
          <w:szCs w:val="26"/>
          <w:lang w:val="ru-RU"/>
        </w:rPr>
        <w:t>1</w:t>
      </w:r>
      <w:r w:rsidRPr="009153C4">
        <w:rPr>
          <w:b/>
          <w:sz w:val="26"/>
          <w:szCs w:val="26"/>
          <w:lang w:val="ru-RU"/>
        </w:rPr>
        <w:t xml:space="preserve"> </w:t>
      </w:r>
      <w:r w:rsidR="00601848" w:rsidRPr="009153C4">
        <w:rPr>
          <w:b/>
          <w:sz w:val="26"/>
          <w:szCs w:val="26"/>
          <w:lang w:val="ru-RU"/>
        </w:rPr>
        <w:t>групп</w:t>
      </w:r>
      <w:r w:rsidRPr="009153C4">
        <w:rPr>
          <w:b/>
          <w:sz w:val="26"/>
          <w:szCs w:val="26"/>
          <w:lang w:val="ru-RU"/>
        </w:rPr>
        <w:t>а</w:t>
      </w:r>
      <w:r w:rsidR="00372B00" w:rsidRPr="009153C4">
        <w:rPr>
          <w:b/>
          <w:sz w:val="26"/>
          <w:szCs w:val="26"/>
          <w:lang w:val="ru-RU"/>
        </w:rPr>
        <w:t xml:space="preserve">: </w:t>
      </w:r>
    </w:p>
    <w:p w:rsidR="00BA30A0" w:rsidRPr="00DB75D8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Азовцев Николай Николаевич</w:t>
      </w:r>
    </w:p>
    <w:p w:rsidR="00BA30A0" w:rsidRPr="00DB75D8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Аммо</w:t>
      </w:r>
      <w:proofErr w:type="spellEnd"/>
      <w:r>
        <w:rPr>
          <w:sz w:val="26"/>
          <w:szCs w:val="26"/>
          <w:lang w:val="ru-RU"/>
        </w:rPr>
        <w:t xml:space="preserve"> Алан </w:t>
      </w:r>
      <w:proofErr w:type="spellStart"/>
      <w:r>
        <w:rPr>
          <w:sz w:val="26"/>
          <w:szCs w:val="26"/>
          <w:lang w:val="ru-RU"/>
        </w:rPr>
        <w:t>Мохаммадович</w:t>
      </w:r>
      <w:proofErr w:type="spellEnd"/>
    </w:p>
    <w:p w:rsidR="00BA30A0" w:rsidRPr="00DB75D8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Антон Марин</w:t>
      </w:r>
    </w:p>
    <w:p w:rsidR="00BA30A0" w:rsidRPr="00DB75D8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Бариев Дмитрий </w:t>
      </w:r>
      <w:proofErr w:type="spellStart"/>
      <w:r>
        <w:rPr>
          <w:sz w:val="26"/>
          <w:szCs w:val="26"/>
          <w:lang w:val="ru-RU"/>
        </w:rPr>
        <w:t>Рустемович</w:t>
      </w:r>
      <w:proofErr w:type="spellEnd"/>
    </w:p>
    <w:p w:rsidR="00BA30A0" w:rsidRPr="00A75530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Бугаев Святослав Евгеньевич</w:t>
      </w:r>
    </w:p>
    <w:p w:rsidR="00A75530" w:rsidRPr="00DB75D8" w:rsidRDefault="00A7553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Волков Даниил Алексеевич</w:t>
      </w:r>
    </w:p>
    <w:p w:rsidR="00BA30A0" w:rsidRPr="00280F09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Гудкова Маргарита Олеговна</w:t>
      </w:r>
    </w:p>
    <w:p w:rsidR="00280F09" w:rsidRPr="008738C2" w:rsidRDefault="00280F09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Гурбанбаева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Айнур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Чарыевна</w:t>
      </w:r>
      <w:proofErr w:type="spellEnd"/>
    </w:p>
    <w:p w:rsidR="00BA30A0" w:rsidRPr="00DB75D8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Денего</w:t>
      </w:r>
      <w:proofErr w:type="spellEnd"/>
      <w:r>
        <w:rPr>
          <w:sz w:val="26"/>
          <w:szCs w:val="26"/>
          <w:lang w:val="ru-RU"/>
        </w:rPr>
        <w:t xml:space="preserve"> Олег Феликсович</w:t>
      </w:r>
    </w:p>
    <w:p w:rsidR="00BA30A0" w:rsidRPr="00DB75D8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Жуков Александр Сергеевич</w:t>
      </w:r>
    </w:p>
    <w:p w:rsidR="00BA30A0" w:rsidRPr="00DB75D8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Иванова Анастасия Андреевна</w:t>
      </w:r>
    </w:p>
    <w:p w:rsidR="00BA30A0" w:rsidRPr="00EF58BC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Каргина Анастасия Васильевна</w:t>
      </w:r>
    </w:p>
    <w:p w:rsidR="00BA30A0" w:rsidRPr="00713C39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Кариева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Кэрэн</w:t>
      </w:r>
      <w:proofErr w:type="spellEnd"/>
      <w:r>
        <w:rPr>
          <w:sz w:val="26"/>
          <w:szCs w:val="26"/>
          <w:lang w:val="ru-RU"/>
        </w:rPr>
        <w:t xml:space="preserve"> Львовна</w:t>
      </w:r>
    </w:p>
    <w:p w:rsidR="00BA30A0" w:rsidRPr="00713C39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Макарусь</w:t>
      </w:r>
      <w:proofErr w:type="spellEnd"/>
      <w:r>
        <w:rPr>
          <w:sz w:val="26"/>
          <w:szCs w:val="26"/>
          <w:lang w:val="ru-RU"/>
        </w:rPr>
        <w:t xml:space="preserve"> Кирилл Сергеевич</w:t>
      </w:r>
    </w:p>
    <w:p w:rsidR="00BA30A0" w:rsidRPr="00DB75D8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Малых Ярослав Алексееви</w:t>
      </w:r>
      <w:r w:rsidR="00D03767">
        <w:rPr>
          <w:sz w:val="26"/>
          <w:szCs w:val="26"/>
          <w:lang w:val="ru-RU"/>
        </w:rPr>
        <w:t>ч</w:t>
      </w:r>
    </w:p>
    <w:p w:rsidR="00BA30A0" w:rsidRPr="00713C39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Маркова Арина Владимировна</w:t>
      </w:r>
    </w:p>
    <w:p w:rsidR="00BA30A0" w:rsidRPr="00DB75D8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Мех Мария Алексеевна</w:t>
      </w:r>
    </w:p>
    <w:p w:rsidR="00BA30A0" w:rsidRPr="00C50491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Милашевская</w:t>
      </w:r>
      <w:proofErr w:type="spellEnd"/>
      <w:r>
        <w:rPr>
          <w:sz w:val="26"/>
          <w:szCs w:val="26"/>
          <w:lang w:val="ru-RU"/>
        </w:rPr>
        <w:t xml:space="preserve"> Алиса Олеговна</w:t>
      </w:r>
    </w:p>
    <w:p w:rsidR="00BA30A0" w:rsidRPr="00EF58BC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Мозжухина</w:t>
      </w:r>
      <w:proofErr w:type="spellEnd"/>
      <w:r>
        <w:rPr>
          <w:sz w:val="26"/>
          <w:szCs w:val="26"/>
          <w:lang w:val="ru-RU"/>
        </w:rPr>
        <w:t xml:space="preserve"> Дарья Владимировна</w:t>
      </w:r>
    </w:p>
    <w:p w:rsidR="00BA30A0" w:rsidRPr="00DB75D8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Онищенко Станислав Аркадьевич</w:t>
      </w:r>
    </w:p>
    <w:p w:rsidR="00BA30A0" w:rsidRPr="009F6BF2" w:rsidRDefault="009F6BF2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авленко Анна Владимировна </w:t>
      </w:r>
    </w:p>
    <w:p w:rsidR="00BA30A0" w:rsidRPr="00DB75D8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Рудоквас</w:t>
      </w:r>
      <w:proofErr w:type="spellEnd"/>
      <w:r>
        <w:rPr>
          <w:sz w:val="26"/>
          <w:szCs w:val="26"/>
          <w:lang w:val="ru-RU"/>
        </w:rPr>
        <w:t xml:space="preserve"> Мария Антоновна</w:t>
      </w:r>
    </w:p>
    <w:p w:rsidR="00BA30A0" w:rsidRPr="00DB75D8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Саяпина</w:t>
      </w:r>
      <w:proofErr w:type="spellEnd"/>
      <w:r>
        <w:rPr>
          <w:sz w:val="26"/>
          <w:szCs w:val="26"/>
          <w:lang w:val="ru-RU"/>
        </w:rPr>
        <w:t xml:space="preserve"> Дарья Витальевна</w:t>
      </w:r>
    </w:p>
    <w:p w:rsidR="00BA30A0" w:rsidRPr="00EF58BC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Свирякина Елена Александровна</w:t>
      </w:r>
    </w:p>
    <w:p w:rsidR="00BA30A0" w:rsidRPr="00DB75D8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Северинова</w:t>
      </w:r>
      <w:proofErr w:type="spellEnd"/>
      <w:r>
        <w:rPr>
          <w:sz w:val="26"/>
          <w:szCs w:val="26"/>
          <w:lang w:val="ru-RU"/>
        </w:rPr>
        <w:t xml:space="preserve"> Галина Алексеевна</w:t>
      </w:r>
    </w:p>
    <w:p w:rsidR="00BA30A0" w:rsidRPr="00EF58BC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Скажутина</w:t>
      </w:r>
      <w:proofErr w:type="spellEnd"/>
      <w:r>
        <w:rPr>
          <w:sz w:val="26"/>
          <w:szCs w:val="26"/>
          <w:lang w:val="ru-RU"/>
        </w:rPr>
        <w:t xml:space="preserve"> Влада Владиславовна</w:t>
      </w:r>
    </w:p>
    <w:p w:rsidR="00BA30A0" w:rsidRPr="00DB0D72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Суворинова</w:t>
      </w:r>
      <w:proofErr w:type="spellEnd"/>
      <w:r>
        <w:rPr>
          <w:sz w:val="26"/>
          <w:szCs w:val="26"/>
          <w:lang w:val="ru-RU"/>
        </w:rPr>
        <w:t xml:space="preserve"> Мария Викторовна</w:t>
      </w:r>
    </w:p>
    <w:p w:rsidR="00BA30A0" w:rsidRPr="00DB75D8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Филатова Элина Викторовна</w:t>
      </w:r>
    </w:p>
    <w:p w:rsidR="00BA30A0" w:rsidRPr="00BA30A0" w:rsidRDefault="00BA30A0" w:rsidP="00DB0D72">
      <w:pPr>
        <w:pStyle w:val="a7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Шувалов Алексей Сергеевич</w:t>
      </w:r>
    </w:p>
    <w:p w:rsidR="009153C4" w:rsidRDefault="009153C4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br w:type="page"/>
      </w:r>
    </w:p>
    <w:p w:rsidR="00C21941" w:rsidRPr="009153C4" w:rsidRDefault="00DB0D72" w:rsidP="00DE315B">
      <w:pPr>
        <w:spacing w:line="360" w:lineRule="auto"/>
        <w:ind w:right="741"/>
        <w:jc w:val="both"/>
        <w:rPr>
          <w:b/>
          <w:sz w:val="26"/>
          <w:szCs w:val="26"/>
          <w:lang w:val="ru-RU"/>
        </w:rPr>
      </w:pPr>
      <w:r w:rsidRPr="009153C4">
        <w:rPr>
          <w:b/>
          <w:sz w:val="26"/>
          <w:szCs w:val="26"/>
          <w:lang w:val="ru-RU"/>
        </w:rPr>
        <w:lastRenderedPageBreak/>
        <w:t>11</w:t>
      </w:r>
      <w:r w:rsidR="00465D96" w:rsidRPr="009153C4">
        <w:rPr>
          <w:b/>
          <w:sz w:val="26"/>
          <w:szCs w:val="26"/>
          <w:lang w:val="ru-RU"/>
        </w:rPr>
        <w:t>2</w:t>
      </w:r>
      <w:r w:rsidRPr="009153C4">
        <w:rPr>
          <w:b/>
          <w:sz w:val="26"/>
          <w:szCs w:val="26"/>
          <w:lang w:val="ru-RU"/>
        </w:rPr>
        <w:t xml:space="preserve"> группа:</w:t>
      </w:r>
    </w:p>
    <w:p w:rsidR="00F011D9" w:rsidRPr="00713C39" w:rsidRDefault="00F011D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Абрамов Илья Владимирович</w:t>
      </w:r>
    </w:p>
    <w:p w:rsidR="00F011D9" w:rsidRPr="00242384" w:rsidRDefault="00F011D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Бугов</w:t>
      </w:r>
      <w:proofErr w:type="spellEnd"/>
      <w:r>
        <w:rPr>
          <w:sz w:val="26"/>
          <w:szCs w:val="26"/>
          <w:lang w:val="ru-RU"/>
        </w:rPr>
        <w:t xml:space="preserve"> Тамерлан </w:t>
      </w:r>
      <w:proofErr w:type="spellStart"/>
      <w:r>
        <w:rPr>
          <w:sz w:val="26"/>
          <w:szCs w:val="26"/>
          <w:lang w:val="ru-RU"/>
        </w:rPr>
        <w:t>Аскерович</w:t>
      </w:r>
      <w:proofErr w:type="spellEnd"/>
    </w:p>
    <w:p w:rsidR="00242384" w:rsidRPr="00DB75D8" w:rsidRDefault="00242384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Власова Анна Владимировна</w:t>
      </w:r>
    </w:p>
    <w:p w:rsidR="00F011D9" w:rsidRPr="00C50491" w:rsidRDefault="00F011D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Галева Анастасия Михайловна</w:t>
      </w:r>
    </w:p>
    <w:p w:rsidR="00F011D9" w:rsidRPr="00C50491" w:rsidRDefault="00F011D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Гродников</w:t>
      </w:r>
      <w:proofErr w:type="spellEnd"/>
      <w:r>
        <w:rPr>
          <w:sz w:val="26"/>
          <w:szCs w:val="26"/>
          <w:lang w:val="ru-RU"/>
        </w:rPr>
        <w:t xml:space="preserve"> Виктор Михайлович</w:t>
      </w:r>
    </w:p>
    <w:p w:rsidR="00F011D9" w:rsidRPr="00C50491" w:rsidRDefault="00F011D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Зайцева Олеся Витальевна</w:t>
      </w:r>
    </w:p>
    <w:p w:rsidR="00F011D9" w:rsidRPr="00713C39" w:rsidRDefault="00F011D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Кильдяшева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Эвелина</w:t>
      </w:r>
      <w:proofErr w:type="spellEnd"/>
      <w:r>
        <w:rPr>
          <w:sz w:val="26"/>
          <w:szCs w:val="26"/>
          <w:lang w:val="ru-RU"/>
        </w:rPr>
        <w:t xml:space="preserve"> Алексеевна</w:t>
      </w:r>
    </w:p>
    <w:p w:rsidR="00F011D9" w:rsidRPr="00DB75D8" w:rsidRDefault="00F011D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Колесов Евгений Александрович</w:t>
      </w:r>
    </w:p>
    <w:p w:rsidR="00F011D9" w:rsidRPr="00C50491" w:rsidRDefault="00F011D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Куанышева</w:t>
      </w:r>
      <w:proofErr w:type="spellEnd"/>
      <w:r>
        <w:rPr>
          <w:sz w:val="26"/>
          <w:szCs w:val="26"/>
          <w:lang w:val="ru-RU"/>
        </w:rPr>
        <w:t xml:space="preserve"> Анастасия Евгеньевна</w:t>
      </w:r>
    </w:p>
    <w:p w:rsidR="00F011D9" w:rsidRPr="00DB75D8" w:rsidRDefault="00F011D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Лавенкова</w:t>
      </w:r>
      <w:proofErr w:type="spellEnd"/>
      <w:r>
        <w:rPr>
          <w:sz w:val="26"/>
          <w:szCs w:val="26"/>
          <w:lang w:val="ru-RU"/>
        </w:rPr>
        <w:t xml:space="preserve"> Дарья Александровна</w:t>
      </w:r>
    </w:p>
    <w:p w:rsidR="00F011D9" w:rsidRPr="00713C39" w:rsidRDefault="00F011D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Локшин Артем Андреевич</w:t>
      </w:r>
    </w:p>
    <w:p w:rsidR="00F011D9" w:rsidRPr="00713C39" w:rsidRDefault="00F011D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Магомедов </w:t>
      </w:r>
      <w:proofErr w:type="spellStart"/>
      <w:r>
        <w:rPr>
          <w:sz w:val="26"/>
          <w:szCs w:val="26"/>
          <w:lang w:val="ru-RU"/>
        </w:rPr>
        <w:t>Раджаб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Багомедалиевич</w:t>
      </w:r>
      <w:proofErr w:type="spellEnd"/>
    </w:p>
    <w:p w:rsidR="00F011D9" w:rsidRPr="008738C2" w:rsidRDefault="00F011D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Малтыз</w:t>
      </w:r>
      <w:proofErr w:type="spellEnd"/>
      <w:r>
        <w:rPr>
          <w:sz w:val="26"/>
          <w:szCs w:val="26"/>
          <w:lang w:val="ru-RU"/>
        </w:rPr>
        <w:t xml:space="preserve"> Кирилл Игоревич</w:t>
      </w:r>
    </w:p>
    <w:p w:rsidR="00F011D9" w:rsidRPr="00280F09" w:rsidRDefault="00F011D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Носов Андрей Олегович</w:t>
      </w:r>
    </w:p>
    <w:p w:rsidR="00280F09" w:rsidRPr="001051E7" w:rsidRDefault="00280F0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Оганесян </w:t>
      </w:r>
      <w:proofErr w:type="spellStart"/>
      <w:r>
        <w:rPr>
          <w:sz w:val="26"/>
          <w:szCs w:val="26"/>
          <w:lang w:val="ru-RU"/>
        </w:rPr>
        <w:t>Гоарик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Самвеловна</w:t>
      </w:r>
      <w:proofErr w:type="spellEnd"/>
    </w:p>
    <w:p w:rsidR="00F011D9" w:rsidRPr="00DB75D8" w:rsidRDefault="009F6BF2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Персианов Вадим Витальевич</w:t>
      </w:r>
    </w:p>
    <w:p w:rsidR="00F011D9" w:rsidRPr="009F6BF2" w:rsidRDefault="009F6BF2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  <w:lang w:val="ru-RU"/>
        </w:rPr>
      </w:pPr>
      <w:proofErr w:type="spellStart"/>
      <w:r>
        <w:rPr>
          <w:sz w:val="26"/>
          <w:szCs w:val="26"/>
          <w:lang w:val="ru-RU"/>
        </w:rPr>
        <w:t>Плескевич</w:t>
      </w:r>
      <w:proofErr w:type="spellEnd"/>
      <w:r>
        <w:rPr>
          <w:sz w:val="26"/>
          <w:szCs w:val="26"/>
          <w:lang w:val="ru-RU"/>
        </w:rPr>
        <w:t xml:space="preserve"> Алиса Игоревна </w:t>
      </w:r>
    </w:p>
    <w:p w:rsidR="00280F09" w:rsidRPr="00713C39" w:rsidRDefault="00280F0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Полида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Карина</w:t>
      </w:r>
      <w:proofErr w:type="spellEnd"/>
      <w:r>
        <w:rPr>
          <w:sz w:val="26"/>
          <w:szCs w:val="26"/>
          <w:lang w:val="ru-RU"/>
        </w:rPr>
        <w:t xml:space="preserve"> Романовна</w:t>
      </w:r>
    </w:p>
    <w:p w:rsidR="00F011D9" w:rsidRPr="00713C39" w:rsidRDefault="00F011D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Расюк</w:t>
      </w:r>
      <w:proofErr w:type="spellEnd"/>
      <w:r>
        <w:rPr>
          <w:sz w:val="26"/>
          <w:szCs w:val="26"/>
          <w:lang w:val="ru-RU"/>
        </w:rPr>
        <w:t xml:space="preserve"> Игнат Алексеевич</w:t>
      </w:r>
    </w:p>
    <w:p w:rsidR="00F011D9" w:rsidRPr="00713C39" w:rsidRDefault="00F011D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Рыжкова Ксения Юрьевна</w:t>
      </w:r>
    </w:p>
    <w:p w:rsidR="00F011D9" w:rsidRPr="00581AF9" w:rsidRDefault="00F011D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Северина</w:t>
      </w:r>
      <w:proofErr w:type="spellEnd"/>
      <w:r>
        <w:rPr>
          <w:sz w:val="26"/>
          <w:szCs w:val="26"/>
          <w:lang w:val="ru-RU"/>
        </w:rPr>
        <w:t xml:space="preserve"> Мария Александровна</w:t>
      </w:r>
    </w:p>
    <w:p w:rsidR="00581AF9" w:rsidRPr="00DB75D8" w:rsidRDefault="00581AF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Синельникова Полина Сергеевна</w:t>
      </w:r>
    </w:p>
    <w:p w:rsidR="00F011D9" w:rsidRPr="00713C39" w:rsidRDefault="00280F0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Соколова Екатерина Сергеевна</w:t>
      </w:r>
    </w:p>
    <w:p w:rsidR="00F011D9" w:rsidRPr="00BA30A0" w:rsidRDefault="00F011D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Филиппова Ксения Андреевна</w:t>
      </w:r>
    </w:p>
    <w:p w:rsidR="00BA30A0" w:rsidRPr="00713C39" w:rsidRDefault="00BA30A0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Цехановский</w:t>
      </w:r>
      <w:proofErr w:type="spellEnd"/>
      <w:r>
        <w:rPr>
          <w:sz w:val="26"/>
          <w:szCs w:val="26"/>
          <w:lang w:val="ru-RU"/>
        </w:rPr>
        <w:t xml:space="preserve"> Роман Алексеевич</w:t>
      </w:r>
    </w:p>
    <w:p w:rsidR="00F011D9" w:rsidRPr="00713C39" w:rsidRDefault="00F011D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Черных Мария Анатольевна</w:t>
      </w:r>
    </w:p>
    <w:p w:rsidR="00F011D9" w:rsidRPr="00C7518E" w:rsidRDefault="00F011D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Шарыгина</w:t>
      </w:r>
      <w:proofErr w:type="spellEnd"/>
      <w:r>
        <w:rPr>
          <w:sz w:val="26"/>
          <w:szCs w:val="26"/>
          <w:lang w:val="ru-RU"/>
        </w:rPr>
        <w:t xml:space="preserve"> Мария Дмитриевна</w:t>
      </w:r>
    </w:p>
    <w:p w:rsidR="00F011D9" w:rsidRPr="00EF58BC" w:rsidRDefault="00F011D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Шкотова Полина Сергеевна</w:t>
      </w:r>
    </w:p>
    <w:p w:rsidR="00F011D9" w:rsidRPr="00DB75D8" w:rsidRDefault="00F011D9" w:rsidP="00DB0D72">
      <w:pPr>
        <w:pStyle w:val="a7"/>
        <w:numPr>
          <w:ilvl w:val="0"/>
          <w:numId w:val="1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Шкурихин</w:t>
      </w:r>
      <w:proofErr w:type="spellEnd"/>
      <w:r>
        <w:rPr>
          <w:sz w:val="26"/>
          <w:szCs w:val="26"/>
          <w:lang w:val="ru-RU"/>
        </w:rPr>
        <w:t xml:space="preserve"> Михаил Анатольевич</w:t>
      </w:r>
    </w:p>
    <w:p w:rsidR="009153C4" w:rsidRDefault="009153C4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br w:type="page"/>
      </w:r>
    </w:p>
    <w:p w:rsidR="00DB0D72" w:rsidRPr="009153C4" w:rsidRDefault="00DB0D72" w:rsidP="00601848">
      <w:pPr>
        <w:tabs>
          <w:tab w:val="left" w:pos="9742"/>
        </w:tabs>
        <w:spacing w:line="360" w:lineRule="auto"/>
        <w:ind w:right="-39"/>
        <w:jc w:val="both"/>
        <w:rPr>
          <w:b/>
          <w:sz w:val="26"/>
          <w:szCs w:val="26"/>
          <w:lang w:val="ru-RU"/>
        </w:rPr>
      </w:pPr>
      <w:r w:rsidRPr="009153C4">
        <w:rPr>
          <w:b/>
          <w:sz w:val="26"/>
          <w:szCs w:val="26"/>
          <w:lang w:val="ru-RU"/>
        </w:rPr>
        <w:lastRenderedPageBreak/>
        <w:t>11</w:t>
      </w:r>
      <w:r w:rsidR="00465D96" w:rsidRPr="009153C4">
        <w:rPr>
          <w:b/>
          <w:sz w:val="26"/>
          <w:szCs w:val="26"/>
          <w:lang w:val="ru-RU"/>
        </w:rPr>
        <w:t>3</w:t>
      </w:r>
      <w:r w:rsidRPr="009153C4">
        <w:rPr>
          <w:b/>
          <w:sz w:val="26"/>
          <w:szCs w:val="26"/>
          <w:lang w:val="ru-RU"/>
        </w:rPr>
        <w:t xml:space="preserve"> группа:</w:t>
      </w:r>
    </w:p>
    <w:p w:rsidR="00F011D9" w:rsidRPr="00C50491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Авдонькин</w:t>
      </w:r>
      <w:proofErr w:type="spellEnd"/>
      <w:r>
        <w:rPr>
          <w:sz w:val="26"/>
          <w:szCs w:val="26"/>
          <w:lang w:val="ru-RU"/>
        </w:rPr>
        <w:t xml:space="preserve"> Даниил Викторович</w:t>
      </w:r>
    </w:p>
    <w:p w:rsidR="00F011D9" w:rsidRPr="001051E7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Безгодова</w:t>
      </w:r>
      <w:proofErr w:type="spellEnd"/>
      <w:r>
        <w:rPr>
          <w:sz w:val="26"/>
          <w:szCs w:val="26"/>
          <w:lang w:val="ru-RU"/>
        </w:rPr>
        <w:t xml:space="preserve"> Анастасия Владимировна</w:t>
      </w:r>
    </w:p>
    <w:p w:rsidR="00F011D9" w:rsidRPr="001051E7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Беляева Мария Николаевна</w:t>
      </w:r>
    </w:p>
    <w:p w:rsidR="00F011D9" w:rsidRPr="00C67B70" w:rsidRDefault="00562A72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Волков Антон Андреевич</w:t>
      </w:r>
    </w:p>
    <w:p w:rsidR="00C67B70" w:rsidRPr="001051E7" w:rsidRDefault="00C67B70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Галкин Александр Павлович</w:t>
      </w:r>
    </w:p>
    <w:p w:rsidR="00F011D9" w:rsidRPr="001051E7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Гызыева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Камилла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Хусейновна</w:t>
      </w:r>
      <w:proofErr w:type="spellEnd"/>
    </w:p>
    <w:p w:rsidR="00F011D9" w:rsidRPr="008738C2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Завгородняя</w:t>
      </w:r>
      <w:proofErr w:type="spellEnd"/>
      <w:r>
        <w:rPr>
          <w:sz w:val="26"/>
          <w:szCs w:val="26"/>
          <w:lang w:val="ru-RU"/>
        </w:rPr>
        <w:t xml:space="preserve"> Валерия Ильинична</w:t>
      </w:r>
    </w:p>
    <w:p w:rsidR="00F011D9" w:rsidRPr="00BA30A0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Звягинцева Софья Александровна</w:t>
      </w:r>
    </w:p>
    <w:p w:rsidR="00BA30A0" w:rsidRPr="00EF58BC" w:rsidRDefault="00BA30A0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Ким Наталья Владимировна</w:t>
      </w:r>
    </w:p>
    <w:p w:rsidR="00F011D9" w:rsidRPr="00C50491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Клюшник</w:t>
      </w:r>
      <w:proofErr w:type="spellEnd"/>
      <w:r>
        <w:rPr>
          <w:sz w:val="26"/>
          <w:szCs w:val="26"/>
          <w:lang w:val="ru-RU"/>
        </w:rPr>
        <w:t xml:space="preserve"> Илья Владимирович</w:t>
      </w:r>
    </w:p>
    <w:p w:rsidR="00F011D9" w:rsidRPr="00581AF9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Колмакова</w:t>
      </w:r>
      <w:proofErr w:type="spellEnd"/>
      <w:r>
        <w:rPr>
          <w:sz w:val="26"/>
          <w:szCs w:val="26"/>
          <w:lang w:val="ru-RU"/>
        </w:rPr>
        <w:t xml:space="preserve"> Анастасия Сергеевна</w:t>
      </w:r>
    </w:p>
    <w:p w:rsidR="00581AF9" w:rsidRPr="001051E7" w:rsidRDefault="00581AF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Коростошевская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Габриэлла</w:t>
      </w:r>
      <w:proofErr w:type="spellEnd"/>
      <w:r>
        <w:rPr>
          <w:sz w:val="26"/>
          <w:szCs w:val="26"/>
          <w:lang w:val="ru-RU"/>
        </w:rPr>
        <w:t xml:space="preserve"> Александровна</w:t>
      </w:r>
    </w:p>
    <w:p w:rsidR="00F011D9" w:rsidRPr="00DB75D8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Куклина Юлия Вячеславовна</w:t>
      </w:r>
    </w:p>
    <w:p w:rsidR="00F011D9" w:rsidRPr="00C50491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Лазарева Мария Константиновна</w:t>
      </w:r>
    </w:p>
    <w:p w:rsidR="00F011D9" w:rsidRPr="00C50491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Лушникова Ксения Максимовна</w:t>
      </w:r>
    </w:p>
    <w:p w:rsidR="00F011D9" w:rsidRPr="001051E7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Михайлова Елена Евгеньевна</w:t>
      </w:r>
    </w:p>
    <w:p w:rsidR="00F011D9" w:rsidRPr="001051E7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Модонов</w:t>
      </w:r>
      <w:proofErr w:type="spellEnd"/>
      <w:r>
        <w:rPr>
          <w:sz w:val="26"/>
          <w:szCs w:val="26"/>
          <w:lang w:val="ru-RU"/>
        </w:rPr>
        <w:t xml:space="preserve"> Антон Александрович</w:t>
      </w:r>
    </w:p>
    <w:p w:rsidR="00F011D9" w:rsidRPr="001051E7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Мозговая Евгения Александровна</w:t>
      </w:r>
    </w:p>
    <w:p w:rsidR="00F011D9" w:rsidRPr="00C50491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Моисеева Екатерина Сергеевна</w:t>
      </w:r>
    </w:p>
    <w:p w:rsidR="00F011D9" w:rsidRPr="00280F09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Савостьянова Анастасия Игоревна</w:t>
      </w:r>
    </w:p>
    <w:p w:rsidR="00F011D9" w:rsidRPr="00280F09" w:rsidRDefault="00280F0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околова Дарья Денисовна </w:t>
      </w:r>
    </w:p>
    <w:p w:rsidR="00F011D9" w:rsidRPr="001051E7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Столярова</w:t>
      </w:r>
      <w:proofErr w:type="spellEnd"/>
      <w:r>
        <w:rPr>
          <w:sz w:val="26"/>
          <w:szCs w:val="26"/>
          <w:lang w:val="ru-RU"/>
        </w:rPr>
        <w:t xml:space="preserve"> Алена Вячеславовна</w:t>
      </w:r>
    </w:p>
    <w:p w:rsidR="00F011D9" w:rsidRPr="001051E7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Сухова Маргарита Викторовна</w:t>
      </w:r>
    </w:p>
    <w:p w:rsidR="00F011D9" w:rsidRPr="001051E7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Тотиков</w:t>
      </w:r>
      <w:proofErr w:type="spellEnd"/>
      <w:r>
        <w:rPr>
          <w:sz w:val="26"/>
          <w:szCs w:val="26"/>
          <w:lang w:val="ru-RU"/>
        </w:rPr>
        <w:t xml:space="preserve"> Тимур Маратович</w:t>
      </w:r>
    </w:p>
    <w:p w:rsidR="00F011D9" w:rsidRPr="001051E7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Устюжанин Михаил Сергеевич</w:t>
      </w:r>
    </w:p>
    <w:p w:rsidR="00F011D9" w:rsidRPr="001051E7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Фатова</w:t>
      </w:r>
      <w:proofErr w:type="spellEnd"/>
      <w:r>
        <w:rPr>
          <w:sz w:val="26"/>
          <w:szCs w:val="26"/>
          <w:lang w:val="ru-RU"/>
        </w:rPr>
        <w:t xml:space="preserve"> София Евгеньевна</w:t>
      </w:r>
    </w:p>
    <w:p w:rsidR="00F011D9" w:rsidRPr="001051E7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Чер</w:t>
      </w:r>
      <w:r w:rsidR="00C05A1D">
        <w:rPr>
          <w:sz w:val="26"/>
          <w:szCs w:val="26"/>
          <w:lang w:val="ru-RU"/>
        </w:rPr>
        <w:t>н</w:t>
      </w:r>
      <w:r>
        <w:rPr>
          <w:sz w:val="26"/>
          <w:szCs w:val="26"/>
          <w:lang w:val="ru-RU"/>
        </w:rPr>
        <w:t>ышей Елизавета Андреевна</w:t>
      </w:r>
    </w:p>
    <w:p w:rsidR="00F011D9" w:rsidRPr="001051E7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Школьный Андрей Максимович</w:t>
      </w:r>
    </w:p>
    <w:p w:rsidR="00F011D9" w:rsidRPr="001051E7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Щетинина Екатерина Сергеевна</w:t>
      </w:r>
    </w:p>
    <w:p w:rsidR="00F011D9" w:rsidRPr="001051E7" w:rsidRDefault="00F011D9" w:rsidP="00DB0D72">
      <w:pPr>
        <w:pStyle w:val="a7"/>
        <w:numPr>
          <w:ilvl w:val="0"/>
          <w:numId w:val="1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Юсупова Алиса Александровна</w:t>
      </w:r>
    </w:p>
    <w:p w:rsidR="009153C4" w:rsidRDefault="009153C4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br w:type="page"/>
      </w:r>
    </w:p>
    <w:p w:rsidR="00DB0D72" w:rsidRPr="009153C4" w:rsidRDefault="00D251DB" w:rsidP="00601848">
      <w:pPr>
        <w:tabs>
          <w:tab w:val="left" w:pos="9742"/>
        </w:tabs>
        <w:spacing w:line="360" w:lineRule="auto"/>
        <w:ind w:right="-39"/>
        <w:jc w:val="both"/>
        <w:rPr>
          <w:b/>
          <w:sz w:val="26"/>
          <w:szCs w:val="26"/>
          <w:lang w:val="ru-RU"/>
        </w:rPr>
      </w:pPr>
      <w:r w:rsidRPr="009153C4">
        <w:rPr>
          <w:b/>
          <w:sz w:val="26"/>
          <w:szCs w:val="26"/>
          <w:lang w:val="ru-RU"/>
        </w:rPr>
        <w:lastRenderedPageBreak/>
        <w:t>11</w:t>
      </w:r>
      <w:r w:rsidR="00465D96" w:rsidRPr="009153C4">
        <w:rPr>
          <w:b/>
          <w:sz w:val="26"/>
          <w:szCs w:val="26"/>
          <w:lang w:val="ru-RU"/>
        </w:rPr>
        <w:t>4</w:t>
      </w:r>
      <w:r w:rsidR="00B82E46" w:rsidRPr="009153C4">
        <w:rPr>
          <w:b/>
          <w:sz w:val="26"/>
          <w:szCs w:val="26"/>
          <w:lang w:val="ru-RU"/>
        </w:rPr>
        <w:t xml:space="preserve"> </w:t>
      </w:r>
      <w:r w:rsidRPr="009153C4">
        <w:rPr>
          <w:b/>
          <w:sz w:val="26"/>
          <w:szCs w:val="26"/>
          <w:lang w:val="ru-RU"/>
        </w:rPr>
        <w:t xml:space="preserve">группа: </w:t>
      </w:r>
    </w:p>
    <w:p w:rsidR="00F011D9" w:rsidRPr="00901276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Азизбек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уулу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Уралбек</w:t>
      </w:r>
      <w:proofErr w:type="spellEnd"/>
    </w:p>
    <w:p w:rsidR="00F011D9" w:rsidRPr="001051E7" w:rsidRDefault="00F011D9" w:rsidP="00F011D9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Андросова Анна Арсеньева</w:t>
      </w:r>
    </w:p>
    <w:p w:rsidR="00F011D9" w:rsidRPr="00901276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Бунчукова</w:t>
      </w:r>
      <w:proofErr w:type="spellEnd"/>
      <w:r>
        <w:rPr>
          <w:sz w:val="26"/>
          <w:szCs w:val="26"/>
          <w:lang w:val="ru-RU"/>
        </w:rPr>
        <w:t xml:space="preserve"> Ольга Андреевна</w:t>
      </w:r>
    </w:p>
    <w:p w:rsidR="00F011D9" w:rsidRPr="00901276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Владимирова Дарья Алексеевна</w:t>
      </w:r>
    </w:p>
    <w:p w:rsidR="00F011D9" w:rsidRPr="00562A72" w:rsidRDefault="00562A72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олков Иван Владимирович </w:t>
      </w:r>
    </w:p>
    <w:p w:rsidR="00F011D9" w:rsidRPr="00C50491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Гаврилова-Петрова Лилия Алексеевна</w:t>
      </w:r>
    </w:p>
    <w:p w:rsidR="00F011D9" w:rsidRPr="00901276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Галченков</w:t>
      </w:r>
      <w:proofErr w:type="spellEnd"/>
      <w:r>
        <w:rPr>
          <w:sz w:val="26"/>
          <w:szCs w:val="26"/>
          <w:lang w:val="ru-RU"/>
        </w:rPr>
        <w:t xml:space="preserve"> Михаил Евгеньевич</w:t>
      </w:r>
    </w:p>
    <w:p w:rsidR="00F011D9" w:rsidRPr="00901276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Горячева Дарья Романовна</w:t>
      </w:r>
    </w:p>
    <w:p w:rsidR="00F011D9" w:rsidRPr="00901276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Елесина</w:t>
      </w:r>
      <w:proofErr w:type="spellEnd"/>
      <w:r>
        <w:rPr>
          <w:sz w:val="26"/>
          <w:szCs w:val="26"/>
          <w:lang w:val="ru-RU"/>
        </w:rPr>
        <w:t xml:space="preserve"> Екатерина Александровна</w:t>
      </w:r>
    </w:p>
    <w:p w:rsidR="00F011D9" w:rsidRPr="00901276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Жилкина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Карина</w:t>
      </w:r>
      <w:proofErr w:type="spellEnd"/>
      <w:r>
        <w:rPr>
          <w:sz w:val="26"/>
          <w:szCs w:val="26"/>
          <w:lang w:val="ru-RU"/>
        </w:rPr>
        <w:t xml:space="preserve"> Сергеевна</w:t>
      </w:r>
    </w:p>
    <w:p w:rsidR="00F011D9" w:rsidRPr="00BA30A0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Колосов Максим Александрович</w:t>
      </w:r>
    </w:p>
    <w:p w:rsidR="00BA30A0" w:rsidRPr="00EF58BC" w:rsidRDefault="00BA30A0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Косицына</w:t>
      </w:r>
      <w:proofErr w:type="spellEnd"/>
      <w:r>
        <w:rPr>
          <w:sz w:val="26"/>
          <w:szCs w:val="26"/>
          <w:lang w:val="ru-RU"/>
        </w:rPr>
        <w:t xml:space="preserve"> Светлана Александровна</w:t>
      </w:r>
    </w:p>
    <w:p w:rsidR="00F011D9" w:rsidRPr="00C50491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Лонская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Васса</w:t>
      </w:r>
      <w:proofErr w:type="spellEnd"/>
      <w:r>
        <w:rPr>
          <w:sz w:val="26"/>
          <w:szCs w:val="26"/>
          <w:lang w:val="ru-RU"/>
        </w:rPr>
        <w:t xml:space="preserve"> Витальевна</w:t>
      </w:r>
    </w:p>
    <w:p w:rsidR="00F011D9" w:rsidRPr="00DB75D8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Лукьянов </w:t>
      </w:r>
      <w:proofErr w:type="spellStart"/>
      <w:r>
        <w:rPr>
          <w:sz w:val="26"/>
          <w:szCs w:val="26"/>
          <w:lang w:val="ru-RU"/>
        </w:rPr>
        <w:t>Назар</w:t>
      </w:r>
      <w:proofErr w:type="spellEnd"/>
      <w:r>
        <w:rPr>
          <w:sz w:val="26"/>
          <w:szCs w:val="26"/>
          <w:lang w:val="ru-RU"/>
        </w:rPr>
        <w:t xml:space="preserve"> Александрович</w:t>
      </w:r>
    </w:p>
    <w:p w:rsidR="00F011D9" w:rsidRPr="00C50491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Мажар </w:t>
      </w:r>
      <w:proofErr w:type="spellStart"/>
      <w:r>
        <w:rPr>
          <w:sz w:val="26"/>
          <w:szCs w:val="26"/>
          <w:lang w:val="ru-RU"/>
        </w:rPr>
        <w:t>Даниэла</w:t>
      </w:r>
      <w:proofErr w:type="spellEnd"/>
      <w:r>
        <w:rPr>
          <w:sz w:val="26"/>
          <w:szCs w:val="26"/>
          <w:lang w:val="ru-RU"/>
        </w:rPr>
        <w:t xml:space="preserve"> Вадимовна</w:t>
      </w:r>
    </w:p>
    <w:p w:rsidR="00F011D9" w:rsidRPr="00901276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Макеева Елена Сергеевна</w:t>
      </w:r>
    </w:p>
    <w:p w:rsidR="00F011D9" w:rsidRPr="00901276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Мирошниченко Полина Романовна</w:t>
      </w:r>
    </w:p>
    <w:p w:rsidR="00F011D9" w:rsidRPr="00901276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Молч</w:t>
      </w:r>
      <w:r w:rsidR="007D0BC9">
        <w:rPr>
          <w:sz w:val="26"/>
          <w:szCs w:val="26"/>
          <w:lang w:val="ru-RU"/>
        </w:rPr>
        <w:t>а</w:t>
      </w:r>
      <w:r>
        <w:rPr>
          <w:sz w:val="26"/>
          <w:szCs w:val="26"/>
          <w:lang w:val="ru-RU"/>
        </w:rPr>
        <w:t>нова Анастасия Николаевна</w:t>
      </w:r>
    </w:p>
    <w:p w:rsidR="00F011D9" w:rsidRPr="00901276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Нюняев</w:t>
      </w:r>
      <w:proofErr w:type="spellEnd"/>
      <w:r>
        <w:rPr>
          <w:sz w:val="26"/>
          <w:szCs w:val="26"/>
          <w:lang w:val="ru-RU"/>
        </w:rPr>
        <w:t xml:space="preserve"> Никита Вадимович</w:t>
      </w:r>
    </w:p>
    <w:p w:rsidR="00F011D9" w:rsidRPr="00901276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Полуян Виктор Александрович</w:t>
      </w:r>
    </w:p>
    <w:p w:rsidR="00F011D9" w:rsidRPr="00C50491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Пономарева Анастасия Алексеевна</w:t>
      </w:r>
    </w:p>
    <w:p w:rsidR="00F011D9" w:rsidRPr="00901276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Рощина Дарья Михайловна</w:t>
      </w:r>
    </w:p>
    <w:p w:rsidR="00F011D9" w:rsidRPr="00901276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Стрекалин</w:t>
      </w:r>
      <w:proofErr w:type="spellEnd"/>
      <w:r>
        <w:rPr>
          <w:sz w:val="26"/>
          <w:szCs w:val="26"/>
          <w:lang w:val="ru-RU"/>
        </w:rPr>
        <w:t xml:space="preserve"> Владимир Игоревич</w:t>
      </w:r>
    </w:p>
    <w:p w:rsidR="00F011D9" w:rsidRPr="001051E7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Тихомиров Иван Дмитриевич</w:t>
      </w:r>
    </w:p>
    <w:p w:rsidR="00F011D9" w:rsidRPr="00901276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Троянова</w:t>
      </w:r>
      <w:proofErr w:type="spellEnd"/>
      <w:r>
        <w:rPr>
          <w:sz w:val="26"/>
          <w:szCs w:val="26"/>
          <w:lang w:val="ru-RU"/>
        </w:rPr>
        <w:t xml:space="preserve"> Диана Алексеевна</w:t>
      </w:r>
    </w:p>
    <w:p w:rsidR="00F011D9" w:rsidRPr="00A75530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Харламова Эльвира Евгеньевна</w:t>
      </w:r>
    </w:p>
    <w:p w:rsidR="00A75530" w:rsidRPr="00901276" w:rsidRDefault="00A75530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Хосуев</w:t>
      </w:r>
      <w:proofErr w:type="spellEnd"/>
      <w:r>
        <w:rPr>
          <w:sz w:val="26"/>
          <w:szCs w:val="26"/>
          <w:lang w:val="ru-RU"/>
        </w:rPr>
        <w:t xml:space="preserve"> Тимур Борисович</w:t>
      </w:r>
    </w:p>
    <w:p w:rsidR="00F011D9" w:rsidRPr="00D251DB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  <w:lang w:val="ru-RU"/>
        </w:rPr>
        <w:t>Щетинина Лидия Геннадьевна</w:t>
      </w:r>
    </w:p>
    <w:p w:rsidR="00F011D9" w:rsidRPr="00901276" w:rsidRDefault="00F011D9" w:rsidP="00D251DB">
      <w:pPr>
        <w:pStyle w:val="a7"/>
        <w:numPr>
          <w:ilvl w:val="0"/>
          <w:numId w:val="17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Яшкова</w:t>
      </w:r>
      <w:proofErr w:type="spellEnd"/>
      <w:r>
        <w:rPr>
          <w:sz w:val="26"/>
          <w:szCs w:val="26"/>
          <w:lang w:val="ru-RU"/>
        </w:rPr>
        <w:t xml:space="preserve"> Дарья Сергеевна</w:t>
      </w:r>
    </w:p>
    <w:p w:rsidR="007B44EB" w:rsidRDefault="007B44EB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D251DB" w:rsidRPr="009153C4" w:rsidRDefault="00D251DB" w:rsidP="00601848">
      <w:pPr>
        <w:tabs>
          <w:tab w:val="left" w:pos="9742"/>
        </w:tabs>
        <w:spacing w:line="360" w:lineRule="auto"/>
        <w:ind w:right="-39"/>
        <w:jc w:val="both"/>
        <w:rPr>
          <w:b/>
          <w:sz w:val="26"/>
          <w:szCs w:val="26"/>
          <w:lang w:val="ru-RU"/>
        </w:rPr>
      </w:pPr>
      <w:r w:rsidRPr="009153C4">
        <w:rPr>
          <w:b/>
          <w:sz w:val="26"/>
          <w:szCs w:val="26"/>
          <w:lang w:val="ru-RU"/>
        </w:rPr>
        <w:lastRenderedPageBreak/>
        <w:t>117 группа:</w:t>
      </w:r>
    </w:p>
    <w:p w:rsidR="00BA0BA5" w:rsidRPr="00A97E9A" w:rsidRDefault="00BA0BA5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Автух</w:t>
      </w:r>
      <w:proofErr w:type="spellEnd"/>
      <w:r>
        <w:rPr>
          <w:sz w:val="26"/>
          <w:szCs w:val="26"/>
          <w:lang w:val="ru-RU"/>
        </w:rPr>
        <w:t xml:space="preserve"> Александр Андреевич</w:t>
      </w:r>
    </w:p>
    <w:p w:rsidR="00BA0BA5" w:rsidRPr="00A97E9A" w:rsidRDefault="00BA0BA5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Аджиева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Хаджар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Исхаковна</w:t>
      </w:r>
      <w:proofErr w:type="spellEnd"/>
    </w:p>
    <w:p w:rsidR="00BA0BA5" w:rsidRPr="00A97E9A" w:rsidRDefault="00BA0BA5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Алиев </w:t>
      </w:r>
      <w:proofErr w:type="spellStart"/>
      <w:r>
        <w:rPr>
          <w:sz w:val="26"/>
          <w:szCs w:val="26"/>
          <w:lang w:val="ru-RU"/>
        </w:rPr>
        <w:t>Самед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Элшад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оглы</w:t>
      </w:r>
      <w:proofErr w:type="spellEnd"/>
    </w:p>
    <w:p w:rsidR="00BA0BA5" w:rsidRPr="00A97E9A" w:rsidRDefault="00BA0BA5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Байрамов </w:t>
      </w:r>
      <w:proofErr w:type="spellStart"/>
      <w:r>
        <w:rPr>
          <w:sz w:val="26"/>
          <w:szCs w:val="26"/>
          <w:lang w:val="ru-RU"/>
        </w:rPr>
        <w:t>Асад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Арисович</w:t>
      </w:r>
      <w:proofErr w:type="spellEnd"/>
    </w:p>
    <w:p w:rsidR="00BA0BA5" w:rsidRPr="00A97E9A" w:rsidRDefault="00BA0BA5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Бегиев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Темирлан</w:t>
      </w:r>
      <w:proofErr w:type="spellEnd"/>
      <w:r>
        <w:rPr>
          <w:sz w:val="26"/>
          <w:szCs w:val="26"/>
          <w:lang w:val="ru-RU"/>
        </w:rPr>
        <w:t xml:space="preserve"> Русланович</w:t>
      </w:r>
    </w:p>
    <w:p w:rsidR="00BA0BA5" w:rsidRPr="00BA0BA5" w:rsidRDefault="00BA0BA5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Гойсултанов</w:t>
      </w:r>
      <w:proofErr w:type="spellEnd"/>
      <w:proofErr w:type="gramStart"/>
      <w:r>
        <w:rPr>
          <w:sz w:val="26"/>
          <w:szCs w:val="26"/>
          <w:lang w:val="ru-RU"/>
        </w:rPr>
        <w:t xml:space="preserve"> М</w:t>
      </w:r>
      <w:proofErr w:type="gramEnd"/>
      <w:r>
        <w:rPr>
          <w:sz w:val="26"/>
          <w:szCs w:val="26"/>
          <w:lang w:val="ru-RU"/>
        </w:rPr>
        <w:t xml:space="preserve">услим </w:t>
      </w:r>
      <w:proofErr w:type="spellStart"/>
      <w:r>
        <w:rPr>
          <w:sz w:val="26"/>
          <w:szCs w:val="26"/>
          <w:lang w:val="ru-RU"/>
        </w:rPr>
        <w:t>Мусаевич</w:t>
      </w:r>
      <w:proofErr w:type="spellEnd"/>
    </w:p>
    <w:p w:rsidR="00BA0BA5" w:rsidRPr="008738C2" w:rsidRDefault="00BA0BA5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Дороговцова</w:t>
      </w:r>
      <w:proofErr w:type="spellEnd"/>
      <w:r>
        <w:rPr>
          <w:sz w:val="26"/>
          <w:szCs w:val="26"/>
          <w:lang w:val="ru-RU"/>
        </w:rPr>
        <w:t xml:space="preserve"> Юлия Денисовна</w:t>
      </w:r>
    </w:p>
    <w:p w:rsidR="00BA0BA5" w:rsidRPr="00A97E9A" w:rsidRDefault="00BA0BA5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r>
        <w:rPr>
          <w:sz w:val="26"/>
          <w:szCs w:val="26"/>
          <w:lang w:val="ru-RU"/>
        </w:rPr>
        <w:t>Евтушенко Евгений Олегович</w:t>
      </w:r>
    </w:p>
    <w:p w:rsidR="00BA0BA5" w:rsidRPr="00A97E9A" w:rsidRDefault="00BA0BA5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Колобылин</w:t>
      </w:r>
      <w:proofErr w:type="spellEnd"/>
      <w:r>
        <w:rPr>
          <w:sz w:val="26"/>
          <w:szCs w:val="26"/>
          <w:lang w:val="ru-RU"/>
        </w:rPr>
        <w:t xml:space="preserve"> Семен Юрьевич</w:t>
      </w:r>
    </w:p>
    <w:p w:rsidR="00BA0BA5" w:rsidRPr="00A97E9A" w:rsidRDefault="00BA0BA5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r>
        <w:rPr>
          <w:sz w:val="26"/>
          <w:szCs w:val="26"/>
          <w:lang w:val="ru-RU"/>
        </w:rPr>
        <w:t>Конева Елизавета Ивановна</w:t>
      </w:r>
    </w:p>
    <w:p w:rsidR="00BA0BA5" w:rsidRPr="00A97E9A" w:rsidRDefault="00BA0BA5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r>
        <w:rPr>
          <w:sz w:val="26"/>
          <w:szCs w:val="26"/>
          <w:lang w:val="ru-RU"/>
        </w:rPr>
        <w:t>Круглов Илья Алексеевич</w:t>
      </w:r>
    </w:p>
    <w:p w:rsidR="00BA0BA5" w:rsidRPr="00A97E9A" w:rsidRDefault="00BA0BA5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r>
        <w:rPr>
          <w:sz w:val="26"/>
          <w:szCs w:val="26"/>
          <w:lang w:val="ru-RU"/>
        </w:rPr>
        <w:t>Леонтьев Григорий Вячеславович</w:t>
      </w:r>
    </w:p>
    <w:p w:rsidR="00BA0BA5" w:rsidRPr="00A97E9A" w:rsidRDefault="00BA0BA5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Магунова</w:t>
      </w:r>
      <w:proofErr w:type="spellEnd"/>
      <w:r>
        <w:rPr>
          <w:sz w:val="26"/>
          <w:szCs w:val="26"/>
          <w:lang w:val="ru-RU"/>
        </w:rPr>
        <w:t xml:space="preserve"> Анастасия Владимировна</w:t>
      </w:r>
    </w:p>
    <w:p w:rsidR="00BA0BA5" w:rsidRPr="00A97E9A" w:rsidRDefault="00BA0BA5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r>
        <w:rPr>
          <w:sz w:val="26"/>
          <w:szCs w:val="26"/>
          <w:lang w:val="ru-RU"/>
        </w:rPr>
        <w:t>Макаров Тимур Олегович</w:t>
      </w:r>
    </w:p>
    <w:p w:rsidR="00BA0BA5" w:rsidRPr="00BA0BA5" w:rsidRDefault="00BA0BA5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Малаховский</w:t>
      </w:r>
      <w:proofErr w:type="spellEnd"/>
      <w:r>
        <w:rPr>
          <w:sz w:val="26"/>
          <w:szCs w:val="26"/>
          <w:lang w:val="ru-RU"/>
        </w:rPr>
        <w:t xml:space="preserve"> Никита Евгеньевич </w:t>
      </w:r>
    </w:p>
    <w:p w:rsidR="00BA0BA5" w:rsidRPr="00A97E9A" w:rsidRDefault="00E96B7F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r>
        <w:rPr>
          <w:sz w:val="26"/>
          <w:szCs w:val="26"/>
          <w:lang w:val="ru-RU"/>
        </w:rPr>
        <w:t>И</w:t>
      </w:r>
      <w:r w:rsidR="00BA0BA5">
        <w:rPr>
          <w:sz w:val="26"/>
          <w:szCs w:val="26"/>
          <w:lang w:val="ru-RU"/>
        </w:rPr>
        <w:t>ванова Анна Михайловна</w:t>
      </w:r>
    </w:p>
    <w:p w:rsidR="00BA0BA5" w:rsidRPr="00A97E9A" w:rsidRDefault="00BA0BA5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proofErr w:type="gramStart"/>
      <w:r>
        <w:rPr>
          <w:sz w:val="26"/>
          <w:szCs w:val="26"/>
          <w:lang w:val="ru-RU"/>
        </w:rPr>
        <w:t>Найдён</w:t>
      </w:r>
      <w:proofErr w:type="gramEnd"/>
      <w:r>
        <w:rPr>
          <w:sz w:val="26"/>
          <w:szCs w:val="26"/>
          <w:lang w:val="ru-RU"/>
        </w:rPr>
        <w:t xml:space="preserve"> Марина Олеговна</w:t>
      </w:r>
    </w:p>
    <w:p w:rsidR="00BA0BA5" w:rsidRPr="00A97E9A" w:rsidRDefault="00BA0BA5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r>
        <w:rPr>
          <w:sz w:val="26"/>
          <w:szCs w:val="26"/>
          <w:lang w:val="ru-RU"/>
        </w:rPr>
        <w:t>Орлова Анастасия Сергеевна</w:t>
      </w:r>
    </w:p>
    <w:p w:rsidR="00BA0BA5" w:rsidRPr="00A97E9A" w:rsidRDefault="00BA0BA5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r>
        <w:rPr>
          <w:sz w:val="26"/>
          <w:szCs w:val="26"/>
          <w:lang w:val="ru-RU"/>
        </w:rPr>
        <w:t>Петрова Надежда Александровна</w:t>
      </w:r>
    </w:p>
    <w:p w:rsidR="00BA0BA5" w:rsidRPr="00A97E9A" w:rsidRDefault="00BA0BA5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r>
        <w:rPr>
          <w:sz w:val="26"/>
          <w:szCs w:val="26"/>
          <w:lang w:val="ru-RU"/>
        </w:rPr>
        <w:t>Пешкова Наталья Александровна</w:t>
      </w:r>
    </w:p>
    <w:p w:rsidR="00BA0BA5" w:rsidRPr="00A97E9A" w:rsidRDefault="00BA0BA5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Семушина</w:t>
      </w:r>
      <w:proofErr w:type="spellEnd"/>
      <w:r>
        <w:rPr>
          <w:sz w:val="26"/>
          <w:szCs w:val="26"/>
          <w:lang w:val="ru-RU"/>
        </w:rPr>
        <w:t xml:space="preserve"> Виктория Евгеньевна</w:t>
      </w:r>
    </w:p>
    <w:p w:rsidR="00BA0BA5" w:rsidRPr="00A97E9A" w:rsidRDefault="00BA0BA5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Сталюкова</w:t>
      </w:r>
      <w:proofErr w:type="spellEnd"/>
      <w:r>
        <w:rPr>
          <w:sz w:val="26"/>
          <w:szCs w:val="26"/>
          <w:lang w:val="ru-RU"/>
        </w:rPr>
        <w:t xml:space="preserve"> Евгения Дмитриевна</w:t>
      </w:r>
    </w:p>
    <w:p w:rsidR="00BA0BA5" w:rsidRPr="00A97E9A" w:rsidRDefault="00BA0BA5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r>
        <w:rPr>
          <w:sz w:val="26"/>
          <w:szCs w:val="26"/>
          <w:lang w:val="ru-RU"/>
        </w:rPr>
        <w:t>Федотова Елена Сергеевна</w:t>
      </w:r>
    </w:p>
    <w:p w:rsidR="00BA0BA5" w:rsidRPr="00D251DB" w:rsidRDefault="00BA0BA5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r>
        <w:rPr>
          <w:sz w:val="26"/>
          <w:szCs w:val="26"/>
          <w:lang w:val="ru-RU"/>
        </w:rPr>
        <w:t>Фесенко Арина Викторовна</w:t>
      </w:r>
    </w:p>
    <w:p w:rsidR="00BA0BA5" w:rsidRPr="00A97E9A" w:rsidRDefault="00BA0BA5" w:rsidP="00D251DB">
      <w:pPr>
        <w:pStyle w:val="a7"/>
        <w:numPr>
          <w:ilvl w:val="0"/>
          <w:numId w:val="19"/>
        </w:numPr>
        <w:spacing w:line="360" w:lineRule="auto"/>
        <w:ind w:left="714" w:hanging="357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Царькова</w:t>
      </w:r>
      <w:proofErr w:type="spellEnd"/>
      <w:r>
        <w:rPr>
          <w:sz w:val="26"/>
          <w:szCs w:val="26"/>
          <w:lang w:val="ru-RU"/>
        </w:rPr>
        <w:t xml:space="preserve"> Дарья Владимировна</w:t>
      </w:r>
    </w:p>
    <w:sectPr w:rsidR="00BA0BA5" w:rsidRPr="00A97E9A" w:rsidSect="007E4FA2">
      <w:pgSz w:w="11906" w:h="16838"/>
      <w:pgMar w:top="709" w:right="746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717B"/>
    <w:multiLevelType w:val="hybridMultilevel"/>
    <w:tmpl w:val="D40EBAE2"/>
    <w:lvl w:ilvl="0" w:tplc="D9C055E6">
      <w:start w:val="11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276A1"/>
    <w:multiLevelType w:val="hybridMultilevel"/>
    <w:tmpl w:val="AD8073DC"/>
    <w:lvl w:ilvl="0" w:tplc="0FE2BBB6">
      <w:start w:val="11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1DF0"/>
    <w:multiLevelType w:val="hybridMultilevel"/>
    <w:tmpl w:val="9184DC22"/>
    <w:lvl w:ilvl="0" w:tplc="043CDFA4">
      <w:start w:val="1"/>
      <w:numFmt w:val="upperRoman"/>
      <w:lvlText w:val="%1."/>
      <w:lvlJc w:val="left"/>
      <w:pPr>
        <w:tabs>
          <w:tab w:val="num" w:pos="2015"/>
        </w:tabs>
        <w:ind w:left="201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">
    <w:nsid w:val="139F00D4"/>
    <w:multiLevelType w:val="hybridMultilevel"/>
    <w:tmpl w:val="988E1F8C"/>
    <w:lvl w:ilvl="0" w:tplc="938CFF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9039EF"/>
    <w:multiLevelType w:val="hybridMultilevel"/>
    <w:tmpl w:val="E3C6D6A6"/>
    <w:lvl w:ilvl="0" w:tplc="19705380">
      <w:start w:val="11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D5B09"/>
    <w:multiLevelType w:val="hybridMultilevel"/>
    <w:tmpl w:val="5D32E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D4959"/>
    <w:multiLevelType w:val="hybridMultilevel"/>
    <w:tmpl w:val="21CC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A4F53"/>
    <w:multiLevelType w:val="hybridMultilevel"/>
    <w:tmpl w:val="A30EDEE2"/>
    <w:lvl w:ilvl="0" w:tplc="ADB699B8">
      <w:start w:val="11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1263F"/>
    <w:multiLevelType w:val="hybridMultilevel"/>
    <w:tmpl w:val="0D32B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E1D2C"/>
    <w:multiLevelType w:val="hybridMultilevel"/>
    <w:tmpl w:val="ABDE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83872"/>
    <w:multiLevelType w:val="multilevel"/>
    <w:tmpl w:val="D05AAD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DE93A2C"/>
    <w:multiLevelType w:val="hybridMultilevel"/>
    <w:tmpl w:val="53AEC3EA"/>
    <w:lvl w:ilvl="0" w:tplc="C8E0F4AE">
      <w:start w:val="11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1737F"/>
    <w:multiLevelType w:val="hybridMultilevel"/>
    <w:tmpl w:val="2E06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43B0D"/>
    <w:multiLevelType w:val="hybridMultilevel"/>
    <w:tmpl w:val="47D07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A4FC6"/>
    <w:multiLevelType w:val="hybridMultilevel"/>
    <w:tmpl w:val="25F8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020BB6"/>
    <w:multiLevelType w:val="hybridMultilevel"/>
    <w:tmpl w:val="FA8C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E479A"/>
    <w:multiLevelType w:val="hybridMultilevel"/>
    <w:tmpl w:val="220A3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F34AA"/>
    <w:multiLevelType w:val="hybridMultilevel"/>
    <w:tmpl w:val="2A6A7B72"/>
    <w:lvl w:ilvl="0" w:tplc="AA20FB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ACF39A2"/>
    <w:multiLevelType w:val="hybridMultilevel"/>
    <w:tmpl w:val="8FA2A908"/>
    <w:lvl w:ilvl="0" w:tplc="043CDFA4">
      <w:start w:val="1"/>
      <w:numFmt w:val="upperRoman"/>
      <w:lvlText w:val="%1."/>
      <w:lvlJc w:val="left"/>
      <w:pPr>
        <w:tabs>
          <w:tab w:val="num" w:pos="1635"/>
        </w:tabs>
        <w:ind w:left="163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9">
    <w:nsid w:val="7E1E1007"/>
    <w:multiLevelType w:val="hybridMultilevel"/>
    <w:tmpl w:val="4FFA8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3"/>
  </w:num>
  <w:num w:numId="5">
    <w:abstractNumId w:val="18"/>
  </w:num>
  <w:num w:numId="6">
    <w:abstractNumId w:val="2"/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7"/>
  </w:num>
  <w:num w:numId="13">
    <w:abstractNumId w:val="16"/>
  </w:num>
  <w:num w:numId="14">
    <w:abstractNumId w:val="13"/>
  </w:num>
  <w:num w:numId="15">
    <w:abstractNumId w:val="6"/>
  </w:num>
  <w:num w:numId="16">
    <w:abstractNumId w:val="15"/>
  </w:num>
  <w:num w:numId="17">
    <w:abstractNumId w:val="12"/>
  </w:num>
  <w:num w:numId="18">
    <w:abstractNumId w:val="8"/>
  </w:num>
  <w:num w:numId="19">
    <w:abstractNumId w:val="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E106F"/>
    <w:rsid w:val="000114ED"/>
    <w:rsid w:val="000128F3"/>
    <w:rsid w:val="00017484"/>
    <w:rsid w:val="000617F7"/>
    <w:rsid w:val="000A6324"/>
    <w:rsid w:val="000A6564"/>
    <w:rsid w:val="001051E7"/>
    <w:rsid w:val="00112171"/>
    <w:rsid w:val="00116990"/>
    <w:rsid w:val="0014480E"/>
    <w:rsid w:val="00145F71"/>
    <w:rsid w:val="00164AE5"/>
    <w:rsid w:val="00173CC2"/>
    <w:rsid w:val="0018333B"/>
    <w:rsid w:val="001905C8"/>
    <w:rsid w:val="001C3CF2"/>
    <w:rsid w:val="001F75AC"/>
    <w:rsid w:val="00211E3F"/>
    <w:rsid w:val="002353A4"/>
    <w:rsid w:val="00242384"/>
    <w:rsid w:val="00250AB4"/>
    <w:rsid w:val="00250F52"/>
    <w:rsid w:val="00256FF0"/>
    <w:rsid w:val="00280F09"/>
    <w:rsid w:val="00286D35"/>
    <w:rsid w:val="002B1DDC"/>
    <w:rsid w:val="002C3FF3"/>
    <w:rsid w:val="002D518F"/>
    <w:rsid w:val="002E7906"/>
    <w:rsid w:val="00307BF2"/>
    <w:rsid w:val="003132C9"/>
    <w:rsid w:val="0031681E"/>
    <w:rsid w:val="003221E3"/>
    <w:rsid w:val="00327003"/>
    <w:rsid w:val="003522E6"/>
    <w:rsid w:val="0036688A"/>
    <w:rsid w:val="00372B00"/>
    <w:rsid w:val="003864C6"/>
    <w:rsid w:val="00392952"/>
    <w:rsid w:val="003A4CDB"/>
    <w:rsid w:val="003B0A71"/>
    <w:rsid w:val="003C1A32"/>
    <w:rsid w:val="003E437B"/>
    <w:rsid w:val="003F0BD1"/>
    <w:rsid w:val="00401F04"/>
    <w:rsid w:val="00420F99"/>
    <w:rsid w:val="00447F8A"/>
    <w:rsid w:val="00465D96"/>
    <w:rsid w:val="00473EFA"/>
    <w:rsid w:val="004A2F9B"/>
    <w:rsid w:val="004D20C2"/>
    <w:rsid w:val="00500B5E"/>
    <w:rsid w:val="0052086F"/>
    <w:rsid w:val="00521740"/>
    <w:rsid w:val="005239B8"/>
    <w:rsid w:val="00540AE4"/>
    <w:rsid w:val="00547CCC"/>
    <w:rsid w:val="00562A72"/>
    <w:rsid w:val="00576E95"/>
    <w:rsid w:val="00581AF9"/>
    <w:rsid w:val="005827C6"/>
    <w:rsid w:val="005A3CE6"/>
    <w:rsid w:val="005A5954"/>
    <w:rsid w:val="005B268A"/>
    <w:rsid w:val="005D035C"/>
    <w:rsid w:val="005E03B8"/>
    <w:rsid w:val="005E07CE"/>
    <w:rsid w:val="005F61C7"/>
    <w:rsid w:val="006000C9"/>
    <w:rsid w:val="00601848"/>
    <w:rsid w:val="006162F2"/>
    <w:rsid w:val="00617DC7"/>
    <w:rsid w:val="00620E57"/>
    <w:rsid w:val="00621FC4"/>
    <w:rsid w:val="00627ACE"/>
    <w:rsid w:val="00632BE9"/>
    <w:rsid w:val="00637589"/>
    <w:rsid w:val="00645E27"/>
    <w:rsid w:val="006A37AB"/>
    <w:rsid w:val="006B2209"/>
    <w:rsid w:val="006C3359"/>
    <w:rsid w:val="006C3984"/>
    <w:rsid w:val="006C477B"/>
    <w:rsid w:val="006C7978"/>
    <w:rsid w:val="006E6C6A"/>
    <w:rsid w:val="006E7272"/>
    <w:rsid w:val="006E74AC"/>
    <w:rsid w:val="007043CC"/>
    <w:rsid w:val="00713C39"/>
    <w:rsid w:val="007401D8"/>
    <w:rsid w:val="00752148"/>
    <w:rsid w:val="007521DE"/>
    <w:rsid w:val="007679F6"/>
    <w:rsid w:val="0077669E"/>
    <w:rsid w:val="00795F85"/>
    <w:rsid w:val="007B44EB"/>
    <w:rsid w:val="007C5C66"/>
    <w:rsid w:val="007D0BC9"/>
    <w:rsid w:val="007E106F"/>
    <w:rsid w:val="007E24AD"/>
    <w:rsid w:val="007E4FA2"/>
    <w:rsid w:val="00807A4D"/>
    <w:rsid w:val="0083238E"/>
    <w:rsid w:val="0084345B"/>
    <w:rsid w:val="008745C1"/>
    <w:rsid w:val="00881443"/>
    <w:rsid w:val="00886FF9"/>
    <w:rsid w:val="008A184B"/>
    <w:rsid w:val="008A5EFC"/>
    <w:rsid w:val="008D13AC"/>
    <w:rsid w:val="008D383D"/>
    <w:rsid w:val="008E1B3E"/>
    <w:rsid w:val="008E4EB7"/>
    <w:rsid w:val="008E7923"/>
    <w:rsid w:val="008F4246"/>
    <w:rsid w:val="00901276"/>
    <w:rsid w:val="009125CF"/>
    <w:rsid w:val="009153C4"/>
    <w:rsid w:val="00922277"/>
    <w:rsid w:val="00973323"/>
    <w:rsid w:val="00976159"/>
    <w:rsid w:val="00993FAA"/>
    <w:rsid w:val="009A21EA"/>
    <w:rsid w:val="009A2D4B"/>
    <w:rsid w:val="009A364E"/>
    <w:rsid w:val="009A7DD5"/>
    <w:rsid w:val="009C0C52"/>
    <w:rsid w:val="009D0ABC"/>
    <w:rsid w:val="009F6BF2"/>
    <w:rsid w:val="00A26CE2"/>
    <w:rsid w:val="00A324DA"/>
    <w:rsid w:val="00A65857"/>
    <w:rsid w:val="00A70CD4"/>
    <w:rsid w:val="00A75530"/>
    <w:rsid w:val="00A850DC"/>
    <w:rsid w:val="00A97E9A"/>
    <w:rsid w:val="00AD3355"/>
    <w:rsid w:val="00AD4F98"/>
    <w:rsid w:val="00AD6634"/>
    <w:rsid w:val="00AE3094"/>
    <w:rsid w:val="00B0792C"/>
    <w:rsid w:val="00B109D3"/>
    <w:rsid w:val="00B16F51"/>
    <w:rsid w:val="00B23EA3"/>
    <w:rsid w:val="00B44506"/>
    <w:rsid w:val="00B47A51"/>
    <w:rsid w:val="00B66EBC"/>
    <w:rsid w:val="00B73DF6"/>
    <w:rsid w:val="00B773D8"/>
    <w:rsid w:val="00B82E46"/>
    <w:rsid w:val="00B84876"/>
    <w:rsid w:val="00B84997"/>
    <w:rsid w:val="00BA0BA5"/>
    <w:rsid w:val="00BA1846"/>
    <w:rsid w:val="00BA2ED8"/>
    <w:rsid w:val="00BA30A0"/>
    <w:rsid w:val="00BE4115"/>
    <w:rsid w:val="00BE6444"/>
    <w:rsid w:val="00BF32E4"/>
    <w:rsid w:val="00BF3CBC"/>
    <w:rsid w:val="00C05A1D"/>
    <w:rsid w:val="00C06ABB"/>
    <w:rsid w:val="00C21941"/>
    <w:rsid w:val="00C50491"/>
    <w:rsid w:val="00C67B70"/>
    <w:rsid w:val="00C7518E"/>
    <w:rsid w:val="00C9669F"/>
    <w:rsid w:val="00CB6554"/>
    <w:rsid w:val="00CC1068"/>
    <w:rsid w:val="00CD1C11"/>
    <w:rsid w:val="00CF0896"/>
    <w:rsid w:val="00D03767"/>
    <w:rsid w:val="00D22AC6"/>
    <w:rsid w:val="00D251DB"/>
    <w:rsid w:val="00D4082F"/>
    <w:rsid w:val="00D57A7C"/>
    <w:rsid w:val="00D723D4"/>
    <w:rsid w:val="00DB0D72"/>
    <w:rsid w:val="00DB75D8"/>
    <w:rsid w:val="00DE315B"/>
    <w:rsid w:val="00DF061B"/>
    <w:rsid w:val="00DF40BA"/>
    <w:rsid w:val="00E021A2"/>
    <w:rsid w:val="00E04E24"/>
    <w:rsid w:val="00E07D5D"/>
    <w:rsid w:val="00E35176"/>
    <w:rsid w:val="00E35321"/>
    <w:rsid w:val="00E45606"/>
    <w:rsid w:val="00E62CCF"/>
    <w:rsid w:val="00E6606C"/>
    <w:rsid w:val="00E857D6"/>
    <w:rsid w:val="00E96B7F"/>
    <w:rsid w:val="00EA5598"/>
    <w:rsid w:val="00EA7AF6"/>
    <w:rsid w:val="00EB1557"/>
    <w:rsid w:val="00EB6836"/>
    <w:rsid w:val="00ED5FD5"/>
    <w:rsid w:val="00EF58BC"/>
    <w:rsid w:val="00F011D9"/>
    <w:rsid w:val="00F27C1B"/>
    <w:rsid w:val="00F27E0F"/>
    <w:rsid w:val="00F31E7F"/>
    <w:rsid w:val="00F37165"/>
    <w:rsid w:val="00F40351"/>
    <w:rsid w:val="00F70571"/>
    <w:rsid w:val="00F70C5F"/>
    <w:rsid w:val="00F75D79"/>
    <w:rsid w:val="00FB3758"/>
    <w:rsid w:val="00FD637C"/>
    <w:rsid w:val="00FE2EC8"/>
    <w:rsid w:val="00FF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84B"/>
    <w:rPr>
      <w:sz w:val="24"/>
      <w:szCs w:val="24"/>
      <w:lang w:val="en-AU"/>
    </w:rPr>
  </w:style>
  <w:style w:type="paragraph" w:styleId="2">
    <w:name w:val="heading 2"/>
    <w:basedOn w:val="a"/>
    <w:next w:val="a"/>
    <w:qFormat/>
    <w:rsid w:val="008A184B"/>
    <w:pPr>
      <w:keepNext/>
      <w:jc w:val="center"/>
      <w:outlineLvl w:val="1"/>
    </w:pPr>
    <w:rPr>
      <w:b/>
      <w:bCs/>
      <w:sz w:val="32"/>
      <w:lang w:val="ru-RU"/>
    </w:rPr>
  </w:style>
  <w:style w:type="paragraph" w:styleId="3">
    <w:name w:val="heading 3"/>
    <w:basedOn w:val="a"/>
    <w:next w:val="a"/>
    <w:qFormat/>
    <w:rsid w:val="008A184B"/>
    <w:pPr>
      <w:keepNext/>
      <w:outlineLvl w:val="2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184B"/>
    <w:pPr>
      <w:jc w:val="center"/>
    </w:pPr>
    <w:rPr>
      <w:b/>
      <w:bCs/>
      <w:sz w:val="32"/>
      <w:lang w:val="ru-RU"/>
    </w:rPr>
  </w:style>
  <w:style w:type="paragraph" w:styleId="a4">
    <w:name w:val="Body Text"/>
    <w:basedOn w:val="a"/>
    <w:rsid w:val="008A184B"/>
    <w:rPr>
      <w:sz w:val="28"/>
      <w:lang w:val="ru-RU"/>
    </w:rPr>
  </w:style>
  <w:style w:type="paragraph" w:styleId="a5">
    <w:name w:val="Body Text Indent"/>
    <w:basedOn w:val="a"/>
    <w:rsid w:val="008A184B"/>
    <w:pPr>
      <w:ind w:left="360" w:firstLine="180"/>
      <w:jc w:val="both"/>
    </w:pPr>
    <w:rPr>
      <w:sz w:val="28"/>
      <w:lang w:val="ru-RU"/>
    </w:rPr>
  </w:style>
  <w:style w:type="table" w:styleId="a6">
    <w:name w:val="Table Grid"/>
    <w:basedOn w:val="a1"/>
    <w:rsid w:val="00B66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72B00"/>
    <w:pPr>
      <w:ind w:left="720"/>
      <w:contextualSpacing/>
    </w:pPr>
  </w:style>
  <w:style w:type="paragraph" w:styleId="a8">
    <w:name w:val="Balloon Text"/>
    <w:basedOn w:val="a"/>
    <w:link w:val="a9"/>
    <w:rsid w:val="00C67B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67B7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7D29-2F1B-44FB-8A61-E82D0E15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ПРАВОСУДИЯ</vt:lpstr>
    </vt:vector>
  </TitlesOfParts>
  <Company>RAP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ПРАВОСУДИЯ</dc:title>
  <dc:creator>user1</dc:creator>
  <cp:lastModifiedBy>Пользователь</cp:lastModifiedBy>
  <cp:revision>2</cp:revision>
  <cp:lastPrinted>2018-08-28T09:13:00Z</cp:lastPrinted>
  <dcterms:created xsi:type="dcterms:W3CDTF">2018-08-30T05:48:00Z</dcterms:created>
  <dcterms:modified xsi:type="dcterms:W3CDTF">2018-08-30T05:48:00Z</dcterms:modified>
</cp:coreProperties>
</file>